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D9" w:rsidRPr="00536C58" w:rsidRDefault="009B21D9" w:rsidP="009B21D9">
      <w:pPr>
        <w:tabs>
          <w:tab w:val="center" w:pos="5400"/>
        </w:tabs>
        <w:spacing w:after="0" w:line="240" w:lineRule="auto"/>
        <w:rPr>
          <w:rFonts w:ascii="Soberana Sans" w:eastAsia="MS Mincho" w:hAnsi="Soberana Sans" w:cs="Times New Roman"/>
          <w:szCs w:val="24"/>
          <w:lang w:val="es-ES_tradnl" w:eastAsia="es-ES"/>
        </w:rPr>
      </w:pP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RESULTADOS DE AUDITORIA DE SERVICIOS.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9B21D9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:rsidTr="009B21D9">
        <w:tc>
          <w:tcPr>
            <w:tcW w:w="8720" w:type="dxa"/>
            <w:gridSpan w:val="4"/>
            <w:shd w:val="clear" w:color="auto" w:fill="D9D9D9" w:themeFill="background1" w:themeFillShade="D9"/>
          </w:tcPr>
          <w:p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:rsidTr="00536C58">
        <w:trPr>
          <w:trHeight w:val="885"/>
        </w:trPr>
        <w:tc>
          <w:tcPr>
            <w:tcW w:w="1154" w:type="dxa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06D25" w:rsidRPr="00536C58" w:rsidTr="00D16F5C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BERTURA DE MATERIAL BIBLIOGRÁFIC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773EB9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06D25" w:rsidRPr="00536C58" w:rsidRDefault="00E42438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CTUALIZACIÓN</w:t>
            </w:r>
            <w:r w:rsidR="00F06D25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</w:t>
            </w: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BIBLIOGRÁFICA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3668EF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EXISTENCIA DE MATERIAL </w:t>
            </w:r>
            <w:r w:rsidR="00E42438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BIBLIOGRÁFIC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87076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SE ENCUENTRA CAPACITAD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4250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TENT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8C30D4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ESPACIOS SON ADECUADOS PARA TRABAJAR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24136F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B3068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273E68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S BASES DE DATOS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856E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F06D25" w:rsidRPr="00536C58" w:rsidRDefault="00536C58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FICACIÓN</w:t>
            </w:r>
            <w:r w:rsidR="00F06D25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DE LAS BASES DE DATOS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MS Mincho" w:hAnsi="Soberana Sans" w:cs="Times New Roman"/>
                <w:sz w:val="18"/>
                <w:szCs w:val="18"/>
                <w:lang w:val="es-ES_tradnl" w:eastAsia="es-ES"/>
              </w:rPr>
            </w:pPr>
          </w:p>
        </w:tc>
      </w:tr>
      <w:tr w:rsidR="009B21D9" w:rsidRPr="00536C58" w:rsidTr="00DA1769">
        <w:tc>
          <w:tcPr>
            <w:tcW w:w="7393" w:type="dxa"/>
            <w:gridSpan w:val="2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:rsidTr="00F005F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DD3FAE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670FB9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AB087D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F805E1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F94A4F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8F1162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002F1E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5621C1" w:rsidRDefault="005621C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lastRenderedPageBreak/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:rsidTr="00726C38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332E5D">
        <w:tc>
          <w:tcPr>
            <w:tcW w:w="1154" w:type="dxa"/>
          </w:tcPr>
          <w:p w:rsidR="00536C58" w:rsidRPr="00536C58" w:rsidRDefault="00536C58" w:rsidP="007D2C3F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A042E1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4D1CB8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5F3485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34320C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3F55EA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193470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4A2308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:rsidTr="00E3159B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3A29A8">
        <w:tc>
          <w:tcPr>
            <w:tcW w:w="7393" w:type="dxa"/>
            <w:gridSpan w:val="2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:rsidTr="00332075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A29A8">
        <w:tc>
          <w:tcPr>
            <w:tcW w:w="7393" w:type="dxa"/>
            <w:gridSpan w:val="2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656075" w:rsidRPr="00656075" w:rsidRDefault="00656075" w:rsidP="00656075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:rsidTr="0070160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975870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1D2184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405BC4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vAlign w:val="bottom"/>
          </w:tcPr>
          <w:p w:rsidR="00FD57FC" w:rsidRPr="00FD57FC" w:rsidRDefault="00FD57FC" w:rsidP="00FD57FC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7C4F6E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007657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2F0818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CC2169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83539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6D0B2C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4A21D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MS Mincho" w:hAnsi="Soberana Sans" w:cs="Times New Roman"/>
                <w:lang w:val="es-ES_tradnl" w:eastAsia="es-ES"/>
              </w:rPr>
            </w:pPr>
          </w:p>
        </w:tc>
      </w:tr>
      <w:tr w:rsidR="00536C58" w:rsidRPr="00536C58" w:rsidTr="004A21D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1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REGISTRO DE PROPIEDAD INTELECTUAL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MS Mincho" w:hAnsi="Soberana Sans" w:cs="Times New Roman"/>
                <w:lang w:val="es-ES_tradnl" w:eastAsia="es-ES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5621C1">
        <w:trPr>
          <w:trHeight w:val="859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:rsidTr="00960A4F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536C58" w:rsidRPr="00656075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B9493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:rsidR="005621C1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bookmarkStart w:id="0" w:name="_GoBack"/>
      <w:bookmarkEnd w:id="0"/>
    </w:p>
    <w:p w:rsidR="005621C1" w:rsidRDefault="005621C1">
      <w:pPr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BDAFCC" wp14:editId="4853C3A8">
            <wp:extent cx="5400040" cy="3369679"/>
            <wp:effectExtent l="0" t="0" r="10160" b="215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9493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0B" w:rsidRDefault="006A340B" w:rsidP="009B21D9">
      <w:pPr>
        <w:spacing w:after="0" w:line="240" w:lineRule="auto"/>
      </w:pPr>
      <w:r>
        <w:separator/>
      </w:r>
    </w:p>
  </w:endnote>
  <w:endnote w:type="continuationSeparator" w:id="0">
    <w:p w:rsidR="006A340B" w:rsidRDefault="006A340B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0B" w:rsidRDefault="006A340B" w:rsidP="009B21D9">
      <w:pPr>
        <w:spacing w:after="0" w:line="240" w:lineRule="auto"/>
      </w:pPr>
      <w:r>
        <w:separator/>
      </w:r>
    </w:p>
  </w:footnote>
  <w:footnote w:type="continuationSeparator" w:id="0">
    <w:p w:rsidR="006A340B" w:rsidRDefault="006A340B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0"/>
      <w:gridCol w:w="6344"/>
      <w:gridCol w:w="2683"/>
    </w:tblGrid>
    <w:tr w:rsidR="003A29A8" w:rsidRPr="009B21D9" w:rsidTr="003A29A8">
      <w:trPr>
        <w:trHeight w:val="320"/>
        <w:jc w:val="center"/>
      </w:trPr>
      <w:tc>
        <w:tcPr>
          <w:tcW w:w="171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</w:pPr>
          <w:r w:rsidRPr="009B21D9">
            <w:rPr>
              <w:rFonts w:ascii="Arial" w:eastAsia="MS Mincho" w:hAnsi="Arial" w:cs="Arial"/>
              <w:noProof/>
              <w:color w:val="FF0000"/>
              <w:sz w:val="24"/>
              <w:szCs w:val="24"/>
              <w:lang w:val="es-MX" w:eastAsia="es-MX"/>
            </w:rPr>
            <w:drawing>
              <wp:inline distT="0" distB="0" distL="0" distR="0" wp14:anchorId="5901D397" wp14:editId="361F33AE">
                <wp:extent cx="1295400" cy="838200"/>
                <wp:effectExtent l="0" t="0" r="0" b="0"/>
                <wp:docPr id="1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</w:pPr>
        </w:p>
      </w:tc>
      <w:tc>
        <w:tcPr>
          <w:tcW w:w="634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lang w:val="es-ES_tradnl" w:eastAsia="es-ES"/>
            </w:rPr>
          </w:pPr>
          <w:r w:rsidRPr="009B21D9">
            <w:rPr>
              <w:rFonts w:ascii="Arial" w:eastAsia="Times New Roman" w:hAnsi="Arial" w:cs="Arial"/>
              <w:b/>
              <w:bCs/>
              <w:sz w:val="24"/>
              <w:szCs w:val="24"/>
              <w:lang w:val="es-ES_tradnl" w:eastAsia="es-ES"/>
            </w:rPr>
            <w:t>Nombre del documento: Informe de auditorías de servicio</w:t>
          </w:r>
        </w:p>
      </w:tc>
      <w:tc>
        <w:tcPr>
          <w:tcW w:w="30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 Narrow" w:eastAsia="Times New Roman" w:hAnsi="Arial Narrow" w:cs="Arial"/>
              <w:b/>
              <w:bCs/>
              <w:sz w:val="24"/>
              <w:szCs w:val="24"/>
              <w:lang w:val="es-ES_tradnl" w:eastAsia="es-ES"/>
            </w:rPr>
          </w:pPr>
          <w:r w:rsidRPr="009B21D9">
            <w:rPr>
              <w:rFonts w:ascii="Arial Narrow" w:eastAsia="Times New Roman" w:hAnsi="Arial Narrow" w:cs="Arial"/>
              <w:b/>
              <w:bCs/>
              <w:sz w:val="24"/>
              <w:szCs w:val="24"/>
              <w:lang w:val="es-ES_tradnl" w:eastAsia="es-ES"/>
            </w:rPr>
            <w:t>Código: ITC-CA-FE-03</w:t>
          </w:r>
        </w:p>
      </w:tc>
    </w:tr>
    <w:tr w:rsidR="003A29A8" w:rsidRPr="009B21D9" w:rsidTr="003A29A8">
      <w:trPr>
        <w:trHeight w:val="347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</w:pPr>
        </w:p>
      </w:tc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lang w:val="es-ES_tradnl" w:eastAsia="es-ES"/>
            </w:rPr>
          </w:pPr>
        </w:p>
      </w:tc>
      <w:tc>
        <w:tcPr>
          <w:tcW w:w="30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 Narrow" w:eastAsia="Times New Roman" w:hAnsi="Arial Narrow" w:cs="Arial"/>
              <w:b/>
              <w:bCs/>
              <w:sz w:val="24"/>
              <w:szCs w:val="24"/>
              <w:lang w:val="es-ES_tradnl" w:eastAsia="es-ES"/>
            </w:rPr>
          </w:pPr>
          <w:r w:rsidRPr="009B21D9">
            <w:rPr>
              <w:rFonts w:ascii="Arial Narrow" w:eastAsia="Times New Roman" w:hAnsi="Arial Narrow" w:cs="Arial"/>
              <w:b/>
              <w:bCs/>
              <w:sz w:val="24"/>
              <w:szCs w:val="24"/>
              <w:lang w:val="es-ES_tradnl" w:eastAsia="es-ES"/>
            </w:rPr>
            <w:t>Revisión: 2</w:t>
          </w:r>
        </w:p>
      </w:tc>
    </w:tr>
    <w:tr w:rsidR="003A29A8" w:rsidRPr="009B21D9" w:rsidTr="003A29A8">
      <w:trPr>
        <w:trHeight w:val="408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</w:pPr>
        </w:p>
      </w:tc>
      <w:tc>
        <w:tcPr>
          <w:tcW w:w="0" w:type="auto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lang w:val="es-ES_tradnl" w:eastAsia="es-ES"/>
            </w:rPr>
          </w:pPr>
          <w:r w:rsidRPr="009B21D9">
            <w:rPr>
              <w:rFonts w:ascii="Arial" w:eastAsia="Times New Roman" w:hAnsi="Arial" w:cs="Arial"/>
              <w:b/>
              <w:bCs/>
              <w:sz w:val="24"/>
              <w:szCs w:val="24"/>
              <w:lang w:val="es-ES_tradnl" w:eastAsia="es-ES"/>
            </w:rPr>
            <w:t>Referencia a la Norma ISO 9001:2008  6.1</w:t>
          </w:r>
        </w:p>
      </w:tc>
      <w:tc>
        <w:tcPr>
          <w:tcW w:w="30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3A29A8" w:rsidRPr="009B21D9" w:rsidRDefault="003A29A8" w:rsidP="009B21D9">
          <w:pPr>
            <w:spacing w:after="0" w:line="240" w:lineRule="auto"/>
            <w:rPr>
              <w:rFonts w:ascii="Arial Narrow" w:eastAsia="Times New Roman" w:hAnsi="Arial Narrow" w:cs="Arial"/>
              <w:b/>
              <w:bCs/>
              <w:sz w:val="24"/>
              <w:szCs w:val="24"/>
              <w:lang w:val="es-ES_tradnl" w:eastAsia="es-ES"/>
            </w:rPr>
          </w:pPr>
          <w:r w:rsidRPr="009B21D9">
            <w:rPr>
              <w:rFonts w:ascii="Arial Narrow" w:eastAsia="Times New Roman" w:hAnsi="Arial Narrow" w:cs="Arial"/>
              <w:b/>
              <w:bCs/>
              <w:sz w:val="24"/>
              <w:szCs w:val="24"/>
              <w:lang w:val="es-ES_tradnl" w:eastAsia="es-ES"/>
            </w:rPr>
            <w:t>Página 1 de 2</w:t>
          </w:r>
        </w:p>
      </w:tc>
    </w:tr>
  </w:tbl>
  <w:p w:rsidR="003A29A8" w:rsidRDefault="003A29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D9"/>
    <w:rsid w:val="00181D21"/>
    <w:rsid w:val="002A3E68"/>
    <w:rsid w:val="003933AA"/>
    <w:rsid w:val="003A29A8"/>
    <w:rsid w:val="00483F29"/>
    <w:rsid w:val="0048523C"/>
    <w:rsid w:val="005026DC"/>
    <w:rsid w:val="00536C58"/>
    <w:rsid w:val="005621C1"/>
    <w:rsid w:val="005E414D"/>
    <w:rsid w:val="006028D6"/>
    <w:rsid w:val="00656075"/>
    <w:rsid w:val="006A340B"/>
    <w:rsid w:val="007923F2"/>
    <w:rsid w:val="007D2C3F"/>
    <w:rsid w:val="008D260C"/>
    <w:rsid w:val="009B21D9"/>
    <w:rsid w:val="00A818A5"/>
    <w:rsid w:val="00B94937"/>
    <w:rsid w:val="00C14AD1"/>
    <w:rsid w:val="00DA1769"/>
    <w:rsid w:val="00E42438"/>
    <w:rsid w:val="00F06D25"/>
    <w:rsid w:val="00F51777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D9"/>
  </w:style>
  <w:style w:type="paragraph" w:styleId="Piedepgina">
    <w:name w:val="footer"/>
    <w:basedOn w:val="Normal"/>
    <w:link w:val="PiedepginaCar"/>
    <w:uiPriority w:val="99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D9"/>
  </w:style>
  <w:style w:type="paragraph" w:styleId="Piedepgina">
    <w:name w:val="footer"/>
    <w:basedOn w:val="Normal"/>
    <w:link w:val="PiedepginaCar"/>
    <w:uiPriority w:val="99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/>
              <a:t>SERVICIO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B$4:$B$10</c:f>
              <c:strCache>
                <c:ptCount val="7"/>
                <c:pt idx="0">
                  <c:v>CENTRO DE INFORMACIÓN</c:v>
                </c:pt>
                <c:pt idx="1">
                  <c:v>COORDINACIÓN DE CARRERAS</c:v>
                </c:pt>
                <c:pt idx="2">
                  <c:v>CENTRO DE CÓMPUTO</c:v>
                </c:pt>
                <c:pt idx="3">
                  <c:v>SERVICIOS ESCOLARES</c:v>
                </c:pt>
                <c:pt idx="4">
                  <c:v>RECURSOS FINANCIEROS</c:v>
                </c:pt>
                <c:pt idx="5">
                  <c:v>RESIDENCIAS PROFESIONALES</c:v>
                </c:pt>
                <c:pt idx="6">
                  <c:v>SERVICIOS SOCIAL</c:v>
                </c:pt>
              </c:strCache>
            </c:strRef>
          </c:cat>
          <c:val>
            <c:numRef>
              <c:f>Hoja1!$C$4:$C$10</c:f>
              <c:numCache>
                <c:formatCode>General</c:formatCode>
                <c:ptCount val="7"/>
                <c:pt idx="0">
                  <c:v>3.8</c:v>
                </c:pt>
                <c:pt idx="1">
                  <c:v>2.63</c:v>
                </c:pt>
                <c:pt idx="2">
                  <c:v>2.8</c:v>
                </c:pt>
                <c:pt idx="3">
                  <c:v>3.26</c:v>
                </c:pt>
                <c:pt idx="4">
                  <c:v>3.79</c:v>
                </c:pt>
                <c:pt idx="5">
                  <c:v>3.03</c:v>
                </c:pt>
                <c:pt idx="6">
                  <c:v>3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147392"/>
        <c:axId val="63077376"/>
        <c:axId val="0"/>
      </c:bar3DChart>
      <c:catAx>
        <c:axId val="61147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63077376"/>
        <c:crosses val="autoZero"/>
        <c:auto val="1"/>
        <c:lblAlgn val="ctr"/>
        <c:lblOffset val="100"/>
        <c:noMultiLvlLbl val="0"/>
      </c:catAx>
      <c:valAx>
        <c:axId val="63077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147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EEEA-1CA9-442D-92C5-6799A96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tzelUrias</cp:lastModifiedBy>
  <cp:revision>3</cp:revision>
  <dcterms:created xsi:type="dcterms:W3CDTF">2015-03-23T00:27:00Z</dcterms:created>
  <dcterms:modified xsi:type="dcterms:W3CDTF">2015-03-23T00:29:00Z</dcterms:modified>
</cp:coreProperties>
</file>